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美人煞  中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美人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24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琉璃美人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